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19F547AD" w:rsidR="00A72CFB" w:rsidRDefault="00524D77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198711262"/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105773532"/>
      <w:bookmarkStart w:id="14" w:name="_Hlk114214645"/>
      <w:bookmarkStart w:id="15" w:name="_Hlk118476999"/>
      <w:bookmarkStart w:id="16" w:name="_Hlk120266106"/>
      <w:bookmarkStart w:id="17" w:name="_Hlk124524380"/>
      <w:bookmarkStart w:id="18" w:name="_Hlk125729982"/>
      <w:bookmarkStart w:id="19" w:name="_Hlk107560946"/>
      <w:bookmarkStart w:id="20" w:name="_Hlk112434614"/>
      <w:bookmarkStart w:id="21" w:name="_Hlk117180840"/>
      <w:bookmarkStart w:id="22" w:name="_Hlk120887952"/>
      <w:bookmarkStart w:id="23" w:name="_Hlk122077952"/>
      <w:bookmarkStart w:id="24" w:name="_Hlk187410716"/>
      <w:bookmarkStart w:id="25" w:name="_Hlk186191005"/>
      <w:bookmarkStart w:id="26" w:name="_Hlk198288063"/>
      <w:bookmarkStart w:id="27" w:name="_Hlk197076832"/>
      <w:r>
        <w:rPr>
          <w:b/>
          <w:sz w:val="24"/>
          <w:szCs w:val="24"/>
        </w:rPr>
        <w:t>10</w:t>
      </w:r>
      <w:r w:rsidR="0092520D">
        <w:rPr>
          <w:b/>
          <w:sz w:val="24"/>
          <w:szCs w:val="24"/>
        </w:rPr>
        <w:t xml:space="preserve">éme </w:t>
      </w:r>
      <w:r>
        <w:rPr>
          <w:b/>
          <w:sz w:val="24"/>
          <w:szCs w:val="24"/>
        </w:rPr>
        <w:t>semaine du Temps Ordinaire</w:t>
      </w:r>
    </w:p>
    <w:p w14:paraId="74FF5751" w14:textId="77777777" w:rsidR="0092520D" w:rsidRPr="00031097" w:rsidRDefault="0092520D" w:rsidP="006E154E">
      <w:pPr>
        <w:ind w:left="360" w:right="422"/>
        <w:jc w:val="center"/>
        <w:rPr>
          <w:b/>
        </w:rPr>
      </w:pPr>
    </w:p>
    <w:p w14:paraId="1A17F7E0" w14:textId="77777777" w:rsidR="00524D77" w:rsidRPr="001E2308" w:rsidRDefault="00524D77" w:rsidP="00524D7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8" w:name="_Hlk89415173"/>
      <w:bookmarkStart w:id="29" w:name="_Hlk198711074"/>
      <w:bookmarkStart w:id="30" w:name="_Hlk186797669"/>
      <w:bookmarkEnd w:id="0"/>
      <w:r>
        <w:rPr>
          <w:rFonts w:ascii="Times New Roman" w:hAnsi="Times New Roman"/>
          <w:b/>
          <w:bCs/>
          <w:sz w:val="20"/>
          <w:szCs w:val="20"/>
        </w:rPr>
        <w:t>DIMANCHE 8 JUIN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Pentecôte</w:t>
      </w:r>
    </w:p>
    <w:p w14:paraId="248CF9EF" w14:textId="77777777" w:rsidR="00524D77" w:rsidRPr="001E2308" w:rsidRDefault="00524D77" w:rsidP="00524D7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F5D0A15" w14:textId="77777777" w:rsidR="00524D77" w:rsidRPr="00217D9C" w:rsidRDefault="00524D77" w:rsidP="00524D77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ARCENAY – Remise de la lumière aux jeunes de la Profession de Foi</w:t>
      </w:r>
    </w:p>
    <w:p w14:paraId="3F58B3AD" w14:textId="77777777" w:rsidR="00524D77" w:rsidRDefault="00524D77" w:rsidP="00524D77">
      <w:pPr>
        <w:rPr>
          <w:b/>
          <w:bCs/>
          <w:sz w:val="10"/>
          <w:szCs w:val="10"/>
          <w:shd w:val="clear" w:color="auto" w:fill="FFFFFF"/>
        </w:rPr>
      </w:pPr>
    </w:p>
    <w:p w14:paraId="48F1CAD7" w14:textId="77777777" w:rsidR="00524D77" w:rsidRPr="00A66465" w:rsidRDefault="00524D77" w:rsidP="00524D77">
      <w:pPr>
        <w:rPr>
          <w:bCs/>
        </w:rPr>
      </w:pPr>
      <w:r w:rsidRPr="001E2308">
        <w:rPr>
          <w:bCs/>
        </w:rPr>
        <w:t>Bernadette BEUREY et les vivants et défunts des familles BEUREY – DECREUSE – CORBIERE</w:t>
      </w:r>
      <w:r>
        <w:rPr>
          <w:bCs/>
        </w:rPr>
        <w:t xml:space="preserve"> </w:t>
      </w:r>
      <w:r w:rsidRPr="00A66465">
        <w:rPr>
          <w:bCs/>
        </w:rPr>
        <w:t xml:space="preserve">/ Estelle GROSHENRY co-responsable de la catéchèse de notre paroisse / </w:t>
      </w:r>
    </w:p>
    <w:p w14:paraId="7EFF6F85" w14:textId="77777777" w:rsidR="00524D77" w:rsidRPr="00A66465" w:rsidRDefault="00524D77" w:rsidP="00524D77">
      <w:pPr>
        <w:rPr>
          <w:bCs/>
        </w:rPr>
      </w:pPr>
      <w:r w:rsidRPr="00A66465">
        <w:rPr>
          <w:bCs/>
        </w:rPr>
        <w:t xml:space="preserve"> Vivants et défunts des familles MARTIN - ROSSI - LECOQ – ADRIANSEN / René CUINET, Véronique GERVAIS et tous les défunts des familles CUINET – MARTIN</w:t>
      </w:r>
    </w:p>
    <w:p w14:paraId="0CB9E8ED" w14:textId="77777777" w:rsid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</w:p>
    <w:p w14:paraId="7A0FFC12" w14:textId="2208106C" w:rsidR="001E2308" w:rsidRPr="00217D9C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MERCREDI </w:t>
      </w:r>
      <w:r w:rsidR="00524D7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11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JUIN :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</w:t>
      </w:r>
      <w:r w:rsidR="00524D7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9 h 30 Messe à </w:t>
      </w:r>
      <w:r w:rsidR="00524D77" w:rsidRPr="00524D77">
        <w:rPr>
          <w:rFonts w:ascii="Times New Roman" w:hAnsi="Times New Roman"/>
          <w:b/>
          <w:i/>
          <w:iCs/>
          <w:color w:val="444444"/>
          <w:shd w:val="clear" w:color="auto" w:fill="FFFFFF"/>
        </w:rPr>
        <w:t>MEREY SOUS MONTROND</w:t>
      </w:r>
    </w:p>
    <w:p w14:paraId="79B4D226" w14:textId="77777777" w:rsidR="00552E1B" w:rsidRPr="00552E1B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36576B2" w14:textId="6EE378C1" w:rsidR="009C2678" w:rsidRPr="001E2308" w:rsidRDefault="001E2308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</w:t>
      </w:r>
      <w:r w:rsidR="00524D77">
        <w:rPr>
          <w:rFonts w:ascii="Times New Roman" w:hAnsi="Times New Roman"/>
          <w:b/>
          <w:bCs/>
          <w:sz w:val="20"/>
          <w:szCs w:val="20"/>
        </w:rPr>
        <w:t>15</w:t>
      </w:r>
      <w:r>
        <w:rPr>
          <w:rFonts w:ascii="Times New Roman" w:hAnsi="Times New Roman"/>
          <w:b/>
          <w:bCs/>
          <w:sz w:val="20"/>
          <w:szCs w:val="20"/>
        </w:rPr>
        <w:t xml:space="preserve"> JUIN</w:t>
      </w:r>
      <w:r w:rsidR="009C2678"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451F4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Sainte Trinité</w:t>
      </w:r>
    </w:p>
    <w:p w14:paraId="68EDE487" w14:textId="77777777" w:rsidR="00552E1B" w:rsidRPr="001E2308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CC423FB" w14:textId="42037560" w:rsidR="0077228D" w:rsidRDefault="009C2678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1E230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524D7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la </w:t>
      </w:r>
      <w:proofErr w:type="gramStart"/>
      <w:r w:rsidR="00524D7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Chapelle</w:t>
      </w:r>
      <w:proofErr w:type="gramEnd"/>
      <w:r w:rsidR="00524D7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St Maximin de FOUCHERANS</w:t>
      </w:r>
    </w:p>
    <w:p w14:paraId="297D84A4" w14:textId="6FAB12B0" w:rsidR="00524D77" w:rsidRPr="00217D9C" w:rsidRDefault="00524D77" w:rsidP="00552E1B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             Fête de la Paroisse et Fête de l’Eucharistie – Présentation des Confirmands</w:t>
      </w:r>
    </w:p>
    <w:p w14:paraId="38823F4C" w14:textId="77777777" w:rsidR="0055467E" w:rsidRDefault="0055467E" w:rsidP="001D0E6A">
      <w:pPr>
        <w:rPr>
          <w:b/>
          <w:bCs/>
          <w:sz w:val="10"/>
          <w:szCs w:val="10"/>
          <w:shd w:val="clear" w:color="auto" w:fill="FFFFFF"/>
        </w:rPr>
      </w:pPr>
    </w:p>
    <w:p w14:paraId="33AD7EB0" w14:textId="01CFC1C1" w:rsidR="00524D77" w:rsidRPr="00524D77" w:rsidRDefault="00524D77" w:rsidP="00524D77">
      <w:pPr>
        <w:rPr>
          <w:bCs/>
        </w:rPr>
      </w:pPr>
      <w:r w:rsidRPr="00524D77">
        <w:rPr>
          <w:bCs/>
        </w:rPr>
        <w:t>René CUINET, Véronique GERVAIS et tous les défunts des familles CUINET – MARTIN</w:t>
      </w:r>
      <w:r>
        <w:rPr>
          <w:bCs/>
        </w:rPr>
        <w:t xml:space="preserve"> / </w:t>
      </w:r>
      <w:r w:rsidRPr="00524D77">
        <w:rPr>
          <w:bCs/>
        </w:rPr>
        <w:t>Marie et Maurice LAITHIER</w:t>
      </w:r>
      <w:r>
        <w:rPr>
          <w:bCs/>
        </w:rPr>
        <w:t xml:space="preserve"> / </w:t>
      </w:r>
      <w:r w:rsidRPr="00524D77">
        <w:rPr>
          <w:bCs/>
        </w:rPr>
        <w:t>Marie-Louise et René VUILLEMIN</w:t>
      </w:r>
      <w:r>
        <w:rPr>
          <w:bCs/>
        </w:rPr>
        <w:t xml:space="preserve"> / </w:t>
      </w:r>
      <w:r w:rsidRPr="00524D77">
        <w:rPr>
          <w:bCs/>
        </w:rPr>
        <w:t xml:space="preserve">Estelle GROSHENRY co-responsable de la catéchèse de notre paroisse  </w:t>
      </w:r>
      <w:r>
        <w:rPr>
          <w:bCs/>
        </w:rPr>
        <w:t xml:space="preserve"> / </w:t>
      </w:r>
      <w:r w:rsidRPr="00524D77">
        <w:rPr>
          <w:bCs/>
        </w:rPr>
        <w:t xml:space="preserve">Vivants et défunts des familles MARTIN - ROSSI - LECOQ </w:t>
      </w:r>
      <w:r>
        <w:rPr>
          <w:bCs/>
        </w:rPr>
        <w:t>–</w:t>
      </w:r>
      <w:r w:rsidRPr="00524D77">
        <w:rPr>
          <w:bCs/>
        </w:rPr>
        <w:t xml:space="preserve"> ADRIANSEN</w:t>
      </w:r>
      <w:r>
        <w:rPr>
          <w:bCs/>
        </w:rPr>
        <w:t xml:space="preserve"> / </w:t>
      </w:r>
      <w:r w:rsidRPr="00524D77">
        <w:rPr>
          <w:bCs/>
        </w:rPr>
        <w:t>Janine FOURNIER et les défunts de sa famille</w:t>
      </w:r>
    </w:p>
    <w:p w14:paraId="227EC85C" w14:textId="77777777" w:rsidR="001E2308" w:rsidRDefault="001E2308" w:rsidP="001E2308">
      <w:pPr>
        <w:rPr>
          <w:bCs/>
          <w:sz w:val="10"/>
          <w:szCs w:val="10"/>
        </w:rPr>
      </w:pPr>
    </w:p>
    <w:p w14:paraId="5C95D169" w14:textId="7892BEDD" w:rsidR="00524D77" w:rsidRPr="00A66465" w:rsidRDefault="00524D77" w:rsidP="00524D77">
      <w:pPr>
        <w:rPr>
          <w:b/>
          <w:bCs/>
        </w:rPr>
      </w:pPr>
      <w:r w:rsidRPr="00A66465">
        <w:rPr>
          <w:b/>
          <w:bCs/>
        </w:rPr>
        <w:t xml:space="preserve"> Suivi du verre de l’amitié offert par la paroisse et d'un repas partagé </w:t>
      </w:r>
      <w:r w:rsidR="00F3506C" w:rsidRPr="00A66465">
        <w:rPr>
          <w:b/>
          <w:bCs/>
        </w:rPr>
        <w:t>tiré du</w:t>
      </w:r>
      <w:r w:rsidRPr="00A66465">
        <w:rPr>
          <w:b/>
          <w:bCs/>
        </w:rPr>
        <w:t xml:space="preserve"> sac. </w:t>
      </w:r>
    </w:p>
    <w:p w14:paraId="7A8F9317" w14:textId="77777777" w:rsidR="00524D77" w:rsidRPr="00A66465" w:rsidRDefault="00524D77" w:rsidP="00524D77">
      <w:pPr>
        <w:ind w:left="360"/>
        <w:rPr>
          <w:b/>
          <w:bCs/>
          <w:sz w:val="10"/>
          <w:szCs w:val="10"/>
        </w:rPr>
      </w:pPr>
    </w:p>
    <w:p w14:paraId="475D5F4D" w14:textId="2688DC16" w:rsidR="00524D77" w:rsidRPr="00A66465" w:rsidRDefault="00524D77" w:rsidP="00524D77">
      <w:pPr>
        <w:rPr>
          <w:b/>
          <w:bCs/>
        </w:rPr>
      </w:pPr>
      <w:r w:rsidRPr="00A66465">
        <w:rPr>
          <w:b/>
          <w:bCs/>
        </w:rPr>
        <w:t>L'après-midi, la catéchèse propose des ateliers et des jeux pour tous afin de vivre un moment convivial en communauté.</w:t>
      </w:r>
      <w:r>
        <w:rPr>
          <w:b/>
          <w:bCs/>
        </w:rPr>
        <w:t xml:space="preserve"> </w:t>
      </w:r>
      <w:r w:rsidRPr="00A66465">
        <w:rPr>
          <w:b/>
          <w:bCs/>
        </w:rPr>
        <w:t xml:space="preserve"> Ouvert à tous.</w:t>
      </w:r>
    </w:p>
    <w:p w14:paraId="2F7C679E" w14:textId="641DE60F" w:rsidR="00524D77" w:rsidRDefault="00524D77" w:rsidP="00524D77">
      <w:pPr>
        <w:rPr>
          <w:b/>
          <w:bCs/>
        </w:rPr>
      </w:pPr>
      <w:r w:rsidRPr="00A66465">
        <w:rPr>
          <w:b/>
          <w:bCs/>
        </w:rPr>
        <w:t xml:space="preserve"> (En cas de mauvais temps, Repli sur l'église puis la salle des fêtes de Foucherans</w:t>
      </w:r>
    </w:p>
    <w:p w14:paraId="109D3C0B" w14:textId="77777777" w:rsidR="00F3506C" w:rsidRDefault="00F3506C" w:rsidP="00524D77">
      <w:pPr>
        <w:rPr>
          <w:b/>
          <w:bCs/>
        </w:rPr>
      </w:pPr>
    </w:p>
    <w:p w14:paraId="42C56871" w14:textId="77777777" w:rsidR="00524D77" w:rsidRPr="001E2308" w:rsidRDefault="00524D77" w:rsidP="00524D77">
      <w:pPr>
        <w:rPr>
          <w:bCs/>
          <w:sz w:val="10"/>
          <w:szCs w:val="10"/>
        </w:rPr>
      </w:pPr>
    </w:p>
    <w:p w14:paraId="220DCBD6" w14:textId="671884FF" w:rsidR="00716E79" w:rsidRDefault="00716E79" w:rsidP="00716E79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4D998CFD" w14:textId="77777777" w:rsidR="001E2308" w:rsidRPr="00716E79" w:rsidRDefault="001E2308" w:rsidP="001E2308">
      <w:pPr>
        <w:rPr>
          <w:bCs/>
          <w:sz w:val="10"/>
          <w:szCs w:val="10"/>
        </w:rPr>
      </w:pPr>
    </w:p>
    <w:p w14:paraId="58FBD07A" w14:textId="5124DC22" w:rsidR="001E2308" w:rsidRDefault="00951A0A" w:rsidP="001D0E6A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ERCREDI 11 JUIN à </w:t>
      </w:r>
      <w:r w:rsidRPr="00951A0A">
        <w:rPr>
          <w:b/>
          <w:bCs/>
          <w:shd w:val="clear" w:color="auto" w:fill="FFFFFF"/>
        </w:rPr>
        <w:t>14</w:t>
      </w:r>
      <w:r>
        <w:rPr>
          <w:b/>
          <w:bCs/>
          <w:shd w:val="clear" w:color="auto" w:fill="FFFFFF"/>
        </w:rPr>
        <w:t xml:space="preserve"> </w:t>
      </w:r>
      <w:r w:rsidRPr="00951A0A">
        <w:rPr>
          <w:b/>
          <w:bCs/>
          <w:shd w:val="clear" w:color="auto" w:fill="FFFFFF"/>
        </w:rPr>
        <w:t>h</w:t>
      </w:r>
      <w:r>
        <w:rPr>
          <w:b/>
          <w:bCs/>
          <w:shd w:val="clear" w:color="auto" w:fill="FFFFFF"/>
        </w:rPr>
        <w:t xml:space="preserve"> 00 :</w:t>
      </w:r>
      <w:r w:rsidRPr="00951A0A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R</w:t>
      </w:r>
      <w:r w:rsidRPr="00951A0A">
        <w:rPr>
          <w:b/>
          <w:bCs/>
          <w:shd w:val="clear" w:color="auto" w:fill="FFFFFF"/>
        </w:rPr>
        <w:t>encontre des 3 équipes du SEM</w:t>
      </w:r>
      <w:r>
        <w:rPr>
          <w:b/>
          <w:bCs/>
          <w:shd w:val="clear" w:color="auto" w:fill="FFFFFF"/>
        </w:rPr>
        <w:t xml:space="preserve"> </w:t>
      </w:r>
      <w:r w:rsidR="00751D49">
        <w:rPr>
          <w:b/>
          <w:bCs/>
          <w:shd w:val="clear" w:color="auto" w:fill="FFFFFF"/>
        </w:rPr>
        <w:t>(HVL</w:t>
      </w:r>
      <w:r>
        <w:rPr>
          <w:b/>
          <w:bCs/>
          <w:shd w:val="clear" w:color="auto" w:fill="FFFFFF"/>
        </w:rPr>
        <w:t xml:space="preserve"> – Amancey et 4 Monts)</w:t>
      </w:r>
      <w:r w:rsidR="00B02078">
        <w:rPr>
          <w:b/>
          <w:bCs/>
          <w:shd w:val="clear" w:color="auto" w:fill="FFFFFF"/>
        </w:rPr>
        <w:t xml:space="preserve"> à NOTRE DAME DU CHENE</w:t>
      </w:r>
    </w:p>
    <w:p w14:paraId="400703CE" w14:textId="77777777" w:rsidR="00B02078" w:rsidRPr="00B02078" w:rsidRDefault="00B02078" w:rsidP="001D0E6A">
      <w:pPr>
        <w:rPr>
          <w:b/>
          <w:bCs/>
          <w:sz w:val="10"/>
          <w:szCs w:val="10"/>
          <w:shd w:val="clear" w:color="auto" w:fill="FFFFFF"/>
        </w:rPr>
      </w:pPr>
    </w:p>
    <w:p w14:paraId="54B1CB30" w14:textId="272230BF" w:rsidR="00451F44" w:rsidRDefault="00951A0A" w:rsidP="001D0E6A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VENDREDI 13 JUIN</w:t>
      </w:r>
      <w:r w:rsidR="00451F44">
        <w:rPr>
          <w:b/>
          <w:bCs/>
          <w:shd w:val="clear" w:color="auto" w:fill="FFFFFF"/>
        </w:rPr>
        <w:t xml:space="preserve"> à 19 h 00 : Rencontre des </w:t>
      </w:r>
      <w:proofErr w:type="spellStart"/>
      <w:r w:rsidR="00451F44">
        <w:rPr>
          <w:b/>
          <w:bCs/>
          <w:shd w:val="clear" w:color="auto" w:fill="FFFFFF"/>
        </w:rPr>
        <w:t>Equipes</w:t>
      </w:r>
      <w:proofErr w:type="spellEnd"/>
      <w:r w:rsidR="00451F44">
        <w:rPr>
          <w:b/>
          <w:bCs/>
          <w:shd w:val="clear" w:color="auto" w:fill="FFFFFF"/>
        </w:rPr>
        <w:t xml:space="preserve"> de Coordination Pastorale des </w:t>
      </w:r>
      <w:r w:rsidR="00B02078">
        <w:rPr>
          <w:b/>
          <w:bCs/>
          <w:shd w:val="clear" w:color="auto" w:fill="FFFFFF"/>
        </w:rPr>
        <w:t>5</w:t>
      </w:r>
    </w:p>
    <w:p w14:paraId="1636B7FF" w14:textId="3412B215" w:rsidR="00451F44" w:rsidRDefault="00451F44" w:rsidP="001D0E6A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Paroisses </w:t>
      </w:r>
      <w:r w:rsidR="00B02078">
        <w:rPr>
          <w:b/>
          <w:bCs/>
          <w:shd w:val="clear" w:color="auto" w:fill="FFFFFF"/>
        </w:rPr>
        <w:t xml:space="preserve">du doyenné </w:t>
      </w:r>
      <w:r>
        <w:rPr>
          <w:b/>
          <w:bCs/>
          <w:shd w:val="clear" w:color="auto" w:fill="FFFFFF"/>
        </w:rPr>
        <w:t>à NOTRE DAME DU CHENE</w:t>
      </w:r>
    </w:p>
    <w:p w14:paraId="4CCF1E8D" w14:textId="77777777" w:rsidR="00B02078" w:rsidRPr="00B02078" w:rsidRDefault="00B02078" w:rsidP="001D0E6A">
      <w:pPr>
        <w:rPr>
          <w:b/>
          <w:bCs/>
          <w:sz w:val="10"/>
          <w:szCs w:val="10"/>
          <w:shd w:val="clear" w:color="auto" w:fill="FFFFFF"/>
        </w:rPr>
      </w:pPr>
    </w:p>
    <w:p w14:paraId="1C8A87AF" w14:textId="19E5CC39" w:rsidR="00B02078" w:rsidRDefault="00B02078" w:rsidP="001D0E6A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VENDREDI 13 JUIN à 18 h 00 00 : Répétition de la chorale paroissiale à MEREY SOUS MONTROND</w:t>
      </w:r>
    </w:p>
    <w:p w14:paraId="268C3363" w14:textId="77777777" w:rsidR="00A1014F" w:rsidRPr="005C444D" w:rsidRDefault="00A1014F" w:rsidP="001D0E6A">
      <w:pPr>
        <w:rPr>
          <w:b/>
          <w:bCs/>
          <w:sz w:val="10"/>
          <w:szCs w:val="10"/>
          <w:shd w:val="clear" w:color="auto" w:fill="FFFFFF"/>
        </w:rPr>
      </w:pPr>
    </w:p>
    <w:p w14:paraId="5944F4A2" w14:textId="6C68DA5E" w:rsidR="00904EB6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r w:rsidR="00751D49">
        <w:rPr>
          <w:b/>
          <w:bCs/>
        </w:rPr>
        <w:t>et PERMANENCE</w:t>
      </w:r>
      <w:r w:rsidR="00751D49" w:rsidRPr="00D2688E">
        <w:rPr>
          <w:b/>
          <w:bCs/>
        </w:rPr>
        <w:t xml:space="preserve"> DU</w:t>
      </w:r>
      <w:r w:rsidR="00382B98" w:rsidRPr="00D2688E">
        <w:rPr>
          <w:b/>
          <w:bCs/>
        </w:rPr>
        <w:t xml:space="preserve"> PERE THE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8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524D77">
        <w:rPr>
          <w:b/>
          <w:bCs/>
        </w:rPr>
        <w:t>10</w:t>
      </w:r>
      <w:r w:rsidR="001E2308">
        <w:rPr>
          <w:b/>
          <w:bCs/>
        </w:rPr>
        <w:t xml:space="preserve"> JUIN</w:t>
      </w:r>
      <w:r>
        <w:rPr>
          <w:b/>
          <w:bCs/>
        </w:rPr>
        <w:t xml:space="preserve"> </w:t>
      </w:r>
    </w:p>
    <w:p w14:paraId="24ECFEE3" w14:textId="40034A44" w:rsidR="00A84520" w:rsidRPr="00A84520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E 17 h 00 à 18 h 00 à LA SALLE ST GEORGES DE MO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01F4CB7" w14:textId="77777777" w:rsidR="003C5F8A" w:rsidRDefault="003048F0" w:rsidP="003C5F8A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0DA4F593" w14:textId="77777777" w:rsidR="003C5F8A" w:rsidRPr="003C5F8A" w:rsidRDefault="003C5F8A" w:rsidP="003C5F8A">
      <w:pPr>
        <w:rPr>
          <w:b/>
          <w:bCs/>
          <w:sz w:val="10"/>
          <w:szCs w:val="10"/>
          <w:u w:val="single"/>
        </w:rPr>
      </w:pPr>
    </w:p>
    <w:p w14:paraId="5D36F453" w14:textId="279C7661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p w14:paraId="132BBF44" w14:textId="77777777" w:rsidR="007D7B08" w:rsidRDefault="007D7B08" w:rsidP="003048F0">
      <w:pPr>
        <w:rPr>
          <w:b/>
          <w:bCs/>
        </w:rPr>
      </w:pPr>
    </w:p>
    <w:bookmarkEnd w:id="24"/>
    <w:bookmarkEnd w:id="29"/>
    <w:p w14:paraId="7466363B" w14:textId="7A60B131" w:rsidR="007D7B08" w:rsidRPr="00402D60" w:rsidRDefault="007D7B08" w:rsidP="007D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402D60">
        <w:rPr>
          <w:b/>
          <w:sz w:val="18"/>
          <w:szCs w:val="18"/>
        </w:rPr>
        <w:t>Tu as plus de 14 ans et tu souhaites recevoir le baptême, la communion ou la confirmation ?</w:t>
      </w:r>
    </w:p>
    <w:p w14:paraId="103B6BAC" w14:textId="77777777" w:rsidR="007D7B08" w:rsidRPr="00402D60" w:rsidRDefault="007D7B08" w:rsidP="007D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402D60">
        <w:rPr>
          <w:b/>
          <w:sz w:val="18"/>
          <w:szCs w:val="18"/>
        </w:rPr>
        <w:t>N'hésite pas à contacter Samy (06.47.37.62.24) ou Mélodie (06.83.19.02.33)</w:t>
      </w:r>
    </w:p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5"/>
    <w:bookmarkEnd w:id="30"/>
    <w:p w14:paraId="1406DD1D" w14:textId="77777777" w:rsidR="00553643" w:rsidRDefault="00553643" w:rsidP="004C4A87">
      <w:pPr>
        <w:rPr>
          <w:b/>
          <w:bCs/>
          <w:u w:val="single"/>
        </w:rPr>
      </w:pPr>
    </w:p>
    <w:p w14:paraId="285645F3" w14:textId="77777777" w:rsidR="00553643" w:rsidRDefault="00553643" w:rsidP="004C4A87">
      <w:pPr>
        <w:rPr>
          <w:b/>
          <w:bCs/>
          <w:u w:val="single"/>
        </w:rPr>
      </w:pPr>
    </w:p>
    <w:p w14:paraId="21384E8B" w14:textId="77777777" w:rsidR="00553643" w:rsidRDefault="00553643" w:rsidP="004C4A87">
      <w:pPr>
        <w:rPr>
          <w:b/>
          <w:bCs/>
          <w:u w:val="single"/>
        </w:rPr>
      </w:pPr>
    </w:p>
    <w:p w14:paraId="498027C4" w14:textId="77777777" w:rsidR="00553643" w:rsidRDefault="00553643" w:rsidP="004C4A87">
      <w:pPr>
        <w:rPr>
          <w:b/>
          <w:bCs/>
          <w:u w:val="single"/>
        </w:rPr>
      </w:pPr>
    </w:p>
    <w:p w14:paraId="2A643EBD" w14:textId="77777777" w:rsidR="00553643" w:rsidRDefault="00553643" w:rsidP="004C4A87">
      <w:pPr>
        <w:rPr>
          <w:b/>
          <w:bCs/>
          <w:u w:val="single"/>
        </w:rPr>
      </w:pPr>
    </w:p>
    <w:p w14:paraId="1DC21C18" w14:textId="77777777" w:rsidR="00553643" w:rsidRDefault="00553643" w:rsidP="004C4A87">
      <w:pPr>
        <w:rPr>
          <w:b/>
          <w:bCs/>
          <w:u w:val="single"/>
        </w:rPr>
      </w:pPr>
    </w:p>
    <w:p w14:paraId="6DF6C9D4" w14:textId="77777777" w:rsidR="00553643" w:rsidRDefault="00553643" w:rsidP="004C4A87">
      <w:pPr>
        <w:rPr>
          <w:b/>
          <w:bCs/>
          <w:u w:val="single"/>
        </w:rPr>
      </w:pPr>
    </w:p>
    <w:p w14:paraId="202153B2" w14:textId="77777777" w:rsidR="00553643" w:rsidRDefault="00553643" w:rsidP="004C4A87">
      <w:pPr>
        <w:rPr>
          <w:b/>
          <w:bCs/>
          <w:u w:val="single"/>
        </w:rPr>
      </w:pPr>
    </w:p>
    <w:bookmarkEnd w:id="26"/>
    <w:bookmarkEnd w:id="27"/>
    <w:p w14:paraId="4362BEB9" w14:textId="77777777" w:rsidR="00E116D6" w:rsidRPr="00E116D6" w:rsidRDefault="00E116D6" w:rsidP="004C4A87">
      <w:pPr>
        <w:rPr>
          <w:b/>
          <w:bCs/>
          <w:sz w:val="10"/>
          <w:szCs w:val="10"/>
          <w:u w:val="single"/>
        </w:rPr>
      </w:pPr>
    </w:p>
    <w:sectPr w:rsidR="00E116D6" w:rsidRPr="00E116D6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77E3" w14:textId="77777777" w:rsidR="000548EE" w:rsidRDefault="000548EE">
      <w:r>
        <w:separator/>
      </w:r>
    </w:p>
  </w:endnote>
  <w:endnote w:type="continuationSeparator" w:id="0">
    <w:p w14:paraId="21CEDE66" w14:textId="77777777" w:rsidR="000548EE" w:rsidRDefault="000548EE">
      <w:r>
        <w:continuationSeparator/>
      </w:r>
    </w:p>
  </w:endnote>
  <w:endnote w:type="continuationNotice" w:id="1">
    <w:p w14:paraId="04A9BA33" w14:textId="77777777" w:rsidR="000548EE" w:rsidRDefault="0005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9B98" w14:textId="77777777" w:rsidR="000548EE" w:rsidRDefault="000548EE">
      <w:r>
        <w:separator/>
      </w:r>
    </w:p>
  </w:footnote>
  <w:footnote w:type="continuationSeparator" w:id="0">
    <w:p w14:paraId="1378317E" w14:textId="77777777" w:rsidR="000548EE" w:rsidRDefault="000548EE">
      <w:r>
        <w:continuationSeparator/>
      </w:r>
    </w:p>
  </w:footnote>
  <w:footnote w:type="continuationNotice" w:id="1">
    <w:p w14:paraId="3B2A780F" w14:textId="77777777" w:rsidR="000548EE" w:rsidRDefault="00054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7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5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6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4"/>
  </w:num>
  <w:num w:numId="28" w16cid:durableId="1538084653">
    <w:abstractNumId w:val="16"/>
  </w:num>
  <w:num w:numId="29" w16cid:durableId="47806986">
    <w:abstractNumId w:val="24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3"/>
  </w:num>
  <w:num w:numId="33" w16cid:durableId="1691030981">
    <w:abstractNumId w:val="22"/>
  </w:num>
  <w:num w:numId="34" w16cid:durableId="1370181625">
    <w:abstractNumId w:val="13"/>
  </w:num>
  <w:num w:numId="35" w16cid:durableId="791826723">
    <w:abstractNumId w:val="13"/>
  </w:num>
  <w:num w:numId="36" w16cid:durableId="866917351">
    <w:abstractNumId w:val="10"/>
  </w:num>
  <w:num w:numId="37" w16cid:durableId="6248486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8EE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35A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D60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1F44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660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D49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B1B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D7B08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B1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08B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3102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2FDB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526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06C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5-17T07:15:00Z</cp:lastPrinted>
  <dcterms:created xsi:type="dcterms:W3CDTF">2025-06-06T15:53:00Z</dcterms:created>
  <dcterms:modified xsi:type="dcterms:W3CDTF">2025-06-06T15:53:00Z</dcterms:modified>
</cp:coreProperties>
</file>